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36A66B61" w:rsidR="00391593" w:rsidRDefault="00391593" w:rsidP="00744C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48"/>
        <w:gridCol w:w="1510"/>
        <w:gridCol w:w="1510"/>
        <w:gridCol w:w="1510"/>
        <w:gridCol w:w="1511"/>
        <w:gridCol w:w="1406"/>
      </w:tblGrid>
      <w:tr w:rsidR="00C438FA" w:rsidRPr="006D4745" w14:paraId="2E99700E" w14:textId="77777777" w:rsidTr="00E857B2">
        <w:trPr>
          <w:trHeight w:val="759"/>
        </w:trPr>
        <w:tc>
          <w:tcPr>
            <w:tcW w:w="1548" w:type="dxa"/>
          </w:tcPr>
          <w:p w14:paraId="5076A9A9" w14:textId="77777777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CAD97B9" w14:textId="45D26D77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3F6E8078" w:rsidR="00C438FA" w:rsidRDefault="00635D3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C438FA">
              <w:rPr>
                <w:b/>
                <w:bCs/>
                <w:sz w:val="32"/>
                <w:szCs w:val="32"/>
              </w:rPr>
              <w:t xml:space="preserve"> </w:t>
            </w:r>
            <w:r w:rsidR="00E857B2">
              <w:rPr>
                <w:b/>
                <w:bCs/>
                <w:sz w:val="32"/>
                <w:szCs w:val="32"/>
              </w:rPr>
              <w:t>5</w:t>
            </w:r>
            <w:r w:rsidR="00C438FA" w:rsidRPr="00E8743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438FA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10" w:type="dxa"/>
          </w:tcPr>
          <w:p w14:paraId="677181C5" w14:textId="054F7027" w:rsidR="00C438FA" w:rsidRPr="00113AB2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931AC04" w:rsidR="00C438FA" w:rsidRPr="006D4745" w:rsidRDefault="00635D3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C438FA">
              <w:rPr>
                <w:b/>
                <w:bCs/>
                <w:sz w:val="32"/>
                <w:szCs w:val="32"/>
              </w:rPr>
              <w:t xml:space="preserve"> 1</w:t>
            </w:r>
            <w:r w:rsidR="00E857B2">
              <w:rPr>
                <w:b/>
                <w:bCs/>
                <w:sz w:val="32"/>
                <w:szCs w:val="32"/>
              </w:rPr>
              <w:t>2</w:t>
            </w:r>
            <w:r w:rsidR="00C438FA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438FA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10" w:type="dxa"/>
          </w:tcPr>
          <w:p w14:paraId="70EEF400" w14:textId="10B8AFF5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06A9DAAE" w:rsidR="00C438FA" w:rsidRPr="006D4745" w:rsidRDefault="00635D3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C438FA">
              <w:rPr>
                <w:b/>
                <w:bCs/>
                <w:sz w:val="32"/>
                <w:szCs w:val="32"/>
              </w:rPr>
              <w:t xml:space="preserve"> </w:t>
            </w:r>
            <w:r w:rsidR="00E857B2">
              <w:rPr>
                <w:b/>
                <w:bCs/>
                <w:sz w:val="32"/>
                <w:szCs w:val="32"/>
              </w:rPr>
              <w:t>19</w:t>
            </w:r>
            <w:r w:rsidR="00E857B2" w:rsidRPr="00E857B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857B2">
              <w:rPr>
                <w:b/>
                <w:bCs/>
                <w:sz w:val="32"/>
                <w:szCs w:val="32"/>
              </w:rPr>
              <w:t xml:space="preserve"> </w:t>
            </w:r>
            <w:r w:rsidR="00C438FA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511" w:type="dxa"/>
          </w:tcPr>
          <w:p w14:paraId="48731C8B" w14:textId="5B5C9C5D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00C70B6D" w:rsidR="00C438FA" w:rsidRPr="006D4745" w:rsidRDefault="00635D3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C438FA">
              <w:rPr>
                <w:b/>
                <w:bCs/>
                <w:sz w:val="32"/>
                <w:szCs w:val="32"/>
              </w:rPr>
              <w:t xml:space="preserve"> 2</w:t>
            </w:r>
            <w:r w:rsidR="00E857B2">
              <w:rPr>
                <w:b/>
                <w:bCs/>
                <w:sz w:val="32"/>
                <w:szCs w:val="32"/>
              </w:rPr>
              <w:t>6</w:t>
            </w:r>
            <w:r w:rsidR="00C438FA" w:rsidRPr="002F260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438FA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06" w:type="dxa"/>
          </w:tcPr>
          <w:p w14:paraId="7B38015E" w14:textId="59097D51" w:rsidR="00C438FA" w:rsidRPr="006D4745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438FA" w:rsidRPr="006D4745" w14:paraId="6D5A073D" w14:textId="77777777" w:rsidTr="00E857B2">
        <w:trPr>
          <w:trHeight w:val="909"/>
        </w:trPr>
        <w:tc>
          <w:tcPr>
            <w:tcW w:w="1548" w:type="dxa"/>
          </w:tcPr>
          <w:p w14:paraId="0612145A" w14:textId="77777777" w:rsidR="00C438FA" w:rsidRDefault="00C438FA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C438FA" w:rsidRDefault="00C438FA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10" w:type="dxa"/>
          </w:tcPr>
          <w:p w14:paraId="2CC350F9" w14:textId="3A6560E3" w:rsidR="00C438FA" w:rsidRPr="00A02810" w:rsidRDefault="00C438FA" w:rsidP="002F26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1E17144" w14:textId="277B457D" w:rsidR="00C438FA" w:rsidRPr="008C5F9B" w:rsidRDefault="00C438FA" w:rsidP="002F26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0C32661" w14:textId="3C4EA8C5" w:rsidR="00C438FA" w:rsidRPr="00352865" w:rsidRDefault="00C438FA" w:rsidP="002F26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69A4278F" w14:textId="070E1B9A" w:rsidR="00C438FA" w:rsidRPr="00C559A8" w:rsidRDefault="00C438FA" w:rsidP="002F26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06" w:type="dxa"/>
          </w:tcPr>
          <w:p w14:paraId="4CF85176" w14:textId="5A927C67" w:rsidR="00C438FA" w:rsidRPr="006D4745" w:rsidRDefault="00C438FA" w:rsidP="002F260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438FA" w:rsidRPr="006D4745" w14:paraId="4C450CBA" w14:textId="77777777" w:rsidTr="00E857B2">
        <w:trPr>
          <w:trHeight w:val="909"/>
        </w:trPr>
        <w:tc>
          <w:tcPr>
            <w:tcW w:w="1548" w:type="dxa"/>
          </w:tcPr>
          <w:p w14:paraId="40D30E4C" w14:textId="3F3DAE25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10" w:type="dxa"/>
          </w:tcPr>
          <w:p w14:paraId="1C5B2596" w14:textId="2E3F250F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FBDAAE1" w14:textId="5EE9826E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A516D34" w14:textId="77777777" w:rsidR="00C438FA" w:rsidRPr="00654B3C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00D73A4A" w14:textId="77777777" w:rsidR="00C438FA" w:rsidRPr="00BF132C" w:rsidRDefault="00C438FA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14:paraId="5BE3C68E" w14:textId="2ED0737A" w:rsidR="00C438FA" w:rsidRPr="006D4745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0159783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35D3A">
        <w:rPr>
          <w:b/>
          <w:bCs/>
          <w:sz w:val="28"/>
          <w:szCs w:val="28"/>
          <w:highlight w:val="yellow"/>
          <w:u w:val="single"/>
        </w:rPr>
        <w:t>March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857B2">
        <w:rPr>
          <w:b/>
          <w:bCs/>
          <w:sz w:val="28"/>
          <w:szCs w:val="28"/>
          <w:highlight w:val="yellow"/>
          <w:u w:val="single"/>
        </w:rPr>
        <w:t>2</w:t>
      </w:r>
      <w:r w:rsidR="00E857B2" w:rsidRPr="00E857B2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E857B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35D3A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3795B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07BC"/>
    <w:rsid w:val="00044CFD"/>
    <w:rsid w:val="00045EEE"/>
    <w:rsid w:val="00050037"/>
    <w:rsid w:val="00070C46"/>
    <w:rsid w:val="00072C26"/>
    <w:rsid w:val="00075154"/>
    <w:rsid w:val="00081795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795B"/>
    <w:rsid w:val="00341419"/>
    <w:rsid w:val="00351984"/>
    <w:rsid w:val="00352865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54EC8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25BF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5D3A"/>
    <w:rsid w:val="006423B6"/>
    <w:rsid w:val="00651808"/>
    <w:rsid w:val="00654B3C"/>
    <w:rsid w:val="0066076E"/>
    <w:rsid w:val="0067239A"/>
    <w:rsid w:val="00672402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33EDC"/>
    <w:rsid w:val="007410F5"/>
    <w:rsid w:val="00744C2B"/>
    <w:rsid w:val="00752D72"/>
    <w:rsid w:val="007540FF"/>
    <w:rsid w:val="00760B3D"/>
    <w:rsid w:val="00781B1D"/>
    <w:rsid w:val="0078480E"/>
    <w:rsid w:val="007B50B4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C0B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A4B66"/>
    <w:rsid w:val="009B1296"/>
    <w:rsid w:val="009C55FD"/>
    <w:rsid w:val="009D0534"/>
    <w:rsid w:val="009D7401"/>
    <w:rsid w:val="009F0A59"/>
    <w:rsid w:val="00A02810"/>
    <w:rsid w:val="00A11873"/>
    <w:rsid w:val="00A171A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0583A"/>
    <w:rsid w:val="00B06E7C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E7321"/>
    <w:rsid w:val="00BF132C"/>
    <w:rsid w:val="00C0331F"/>
    <w:rsid w:val="00C07B94"/>
    <w:rsid w:val="00C101B7"/>
    <w:rsid w:val="00C23790"/>
    <w:rsid w:val="00C33EA5"/>
    <w:rsid w:val="00C438FA"/>
    <w:rsid w:val="00C44762"/>
    <w:rsid w:val="00C449F5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86118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57B2"/>
    <w:rsid w:val="00E87439"/>
    <w:rsid w:val="00E9261B"/>
    <w:rsid w:val="00E95FD5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59AE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5-12-06T09:15:00Z</cp:lastPrinted>
  <dcterms:created xsi:type="dcterms:W3CDTF">2026-01-30T11:42:00Z</dcterms:created>
  <dcterms:modified xsi:type="dcterms:W3CDTF">2026-01-30T11:43:00Z</dcterms:modified>
</cp:coreProperties>
</file>